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45BB" w14:textId="77777777" w:rsidR="008E2996" w:rsidRPr="008E2996" w:rsidRDefault="008E2996" w:rsidP="008E2996">
      <w:pPr>
        <w:spacing w:line="360" w:lineRule="auto"/>
        <w:jc w:val="center"/>
        <w:rPr>
          <w:sz w:val="32"/>
          <w:szCs w:val="32"/>
        </w:rPr>
      </w:pPr>
      <w:r w:rsidRPr="008E2996">
        <w:rPr>
          <w:rFonts w:hint="eastAsia"/>
          <w:sz w:val="32"/>
          <w:szCs w:val="32"/>
        </w:rPr>
        <w:t>委　任　状</w:t>
      </w:r>
    </w:p>
    <w:p w14:paraId="399CD532" w14:textId="77777777" w:rsidR="00821A0B" w:rsidRDefault="00821A0B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482210EB" w14:textId="319EF153" w:rsidR="008E2996" w:rsidRPr="008E2996" w:rsidRDefault="00821A0B" w:rsidP="00821A0B">
      <w:pPr>
        <w:spacing w:line="360" w:lineRule="auto"/>
        <w:ind w:firstLineChars="1000" w:firstLine="2568"/>
        <w:rPr>
          <w:sz w:val="24"/>
        </w:rPr>
      </w:pPr>
      <w:r>
        <w:rPr>
          <w:rFonts w:hint="eastAsia"/>
          <w:sz w:val="24"/>
        </w:rPr>
        <w:t>代理人（受任者）</w:t>
      </w:r>
    </w:p>
    <w:p w14:paraId="5DEFD61F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54F6396E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p w14:paraId="05060675" w14:textId="3CD5D481" w:rsidR="008E2996" w:rsidRPr="00660092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660092">
        <w:rPr>
          <w:rFonts w:hint="eastAsia"/>
          <w:sz w:val="24"/>
          <w:u w:val="single"/>
        </w:rPr>
        <w:t>電話番号</w:t>
      </w:r>
      <w:r w:rsidR="00660092" w:rsidRPr="00660092">
        <w:rPr>
          <w:rFonts w:hint="eastAsia"/>
          <w:sz w:val="24"/>
          <w:u w:val="single"/>
        </w:rPr>
        <w:t xml:space="preserve">　　　　　　　　　　　　　　　　　</w:t>
      </w:r>
    </w:p>
    <w:p w14:paraId="533273A5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518B632C" w14:textId="2B60F5A3" w:rsidR="008E2996" w:rsidRDefault="00821A0B" w:rsidP="008E2996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私は、被相続人</w:t>
      </w:r>
      <w:r w:rsidRPr="00B618D2">
        <w:rPr>
          <w:rFonts w:hint="eastAsia"/>
          <w:sz w:val="24"/>
          <w:u w:val="single"/>
        </w:rPr>
        <w:t xml:space="preserve">　</w:t>
      </w:r>
      <w:r w:rsidR="00B618D2">
        <w:rPr>
          <w:rFonts w:hint="eastAsia"/>
          <w:sz w:val="24"/>
          <w:u w:val="single"/>
        </w:rPr>
        <w:t xml:space="preserve">　　</w:t>
      </w:r>
      <w:r w:rsidR="00B618D2" w:rsidRPr="00B618D2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の相続人を代表して、</w:t>
      </w:r>
      <w:r w:rsidR="008E2996" w:rsidRPr="008E2996">
        <w:rPr>
          <w:rFonts w:hint="eastAsia"/>
          <w:sz w:val="24"/>
        </w:rPr>
        <w:t>上記の者を代理人と定め、下記物件について農地改良届</w:t>
      </w:r>
      <w:r w:rsidR="00ED32F0">
        <w:rPr>
          <w:rFonts w:hint="eastAsia"/>
          <w:sz w:val="24"/>
        </w:rPr>
        <w:t>関係書類</w:t>
      </w:r>
      <w:r w:rsidR="008E2996" w:rsidRPr="008E2996">
        <w:rPr>
          <w:rFonts w:hint="eastAsia"/>
          <w:sz w:val="24"/>
        </w:rPr>
        <w:t>の提出</w:t>
      </w:r>
      <w:r>
        <w:rPr>
          <w:rFonts w:hint="eastAsia"/>
          <w:sz w:val="24"/>
        </w:rPr>
        <w:t>及び土壌改良作業の実施を委任します。</w:t>
      </w:r>
    </w:p>
    <w:p w14:paraId="6363D7FC" w14:textId="5002B378" w:rsidR="00821A0B" w:rsidRPr="008E2996" w:rsidRDefault="00821A0B" w:rsidP="008E2996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なお、土壌改良後の作物の栽培及び当該農地の適正な管理は、届出者である私が責任をもって行います。</w:t>
      </w:r>
    </w:p>
    <w:p w14:paraId="6B686DD7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710D584A" w14:textId="69E82E7B" w:rsidR="008E2996" w:rsidRPr="008E2996" w:rsidRDefault="008E2996" w:rsidP="008E2996">
      <w:pPr>
        <w:spacing w:line="360" w:lineRule="auto"/>
        <w:rPr>
          <w:sz w:val="24"/>
        </w:rPr>
      </w:pPr>
      <w:r w:rsidRPr="008E2996">
        <w:rPr>
          <w:rFonts w:hint="eastAsia"/>
          <w:sz w:val="24"/>
        </w:rPr>
        <w:t>土地の表示</w:t>
      </w: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8E2996" w:rsidRPr="008E2996" w14:paraId="03DA6879" w14:textId="77777777" w:rsidTr="000612DB">
        <w:trPr>
          <w:trHeight w:val="348"/>
        </w:trPr>
        <w:tc>
          <w:tcPr>
            <w:tcW w:w="3255" w:type="dxa"/>
            <w:gridSpan w:val="2"/>
            <w:vAlign w:val="center"/>
          </w:tcPr>
          <w:p w14:paraId="2800FD2E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14:paraId="48FD8F93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14:paraId="4279C747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14:paraId="54DED691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面積（㎡）</w:t>
            </w:r>
          </w:p>
        </w:tc>
      </w:tr>
      <w:tr w:rsidR="008E2996" w:rsidRPr="008E2996" w14:paraId="6322A48A" w14:textId="77777777" w:rsidTr="000612DB">
        <w:trPr>
          <w:trHeight w:val="344"/>
        </w:trPr>
        <w:tc>
          <w:tcPr>
            <w:tcW w:w="1575" w:type="dxa"/>
            <w:vAlign w:val="center"/>
          </w:tcPr>
          <w:p w14:paraId="6CE69DBB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14:paraId="663DFC7A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14:paraId="730BC3B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25610753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1662B0B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73231975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430F1B39" w14:textId="0FED4107" w:rsidR="008E2996" w:rsidRPr="000B6415" w:rsidRDefault="008E2996" w:rsidP="008E299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594326C" w14:textId="21D745BE" w:rsidR="008E2996" w:rsidRPr="000B6415" w:rsidRDefault="008E2996" w:rsidP="008E299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15F3579" w14:textId="47BB01C6" w:rsidR="008E2996" w:rsidRPr="000B6415" w:rsidRDefault="008E2996" w:rsidP="008E299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932D70" w14:textId="5150643B" w:rsidR="008E2996" w:rsidRPr="000B6415" w:rsidRDefault="00B618D2" w:rsidP="00B618D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</w:t>
            </w:r>
          </w:p>
        </w:tc>
        <w:tc>
          <w:tcPr>
            <w:tcW w:w="2100" w:type="dxa"/>
            <w:vAlign w:val="center"/>
          </w:tcPr>
          <w:p w14:paraId="0542EA4C" w14:textId="7D0F4ABF" w:rsidR="008E2996" w:rsidRPr="000B6415" w:rsidRDefault="008E2996" w:rsidP="008E2996">
            <w:pPr>
              <w:jc w:val="center"/>
              <w:rPr>
                <w:color w:val="FF0000"/>
                <w:sz w:val="24"/>
              </w:rPr>
            </w:pPr>
          </w:p>
        </w:tc>
      </w:tr>
      <w:tr w:rsidR="008E2996" w:rsidRPr="008E2996" w14:paraId="49A5C751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2494920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2B28EA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471859EA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3E428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B8BB4D9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10DDA4D3" w14:textId="77777777" w:rsidTr="000612DB">
        <w:trPr>
          <w:trHeight w:val="720"/>
        </w:trPr>
        <w:tc>
          <w:tcPr>
            <w:tcW w:w="1575" w:type="dxa"/>
            <w:vAlign w:val="center"/>
          </w:tcPr>
          <w:p w14:paraId="77DC4A23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915072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6BFD59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7279DE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3ABA1C5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4C3D3CF8" w14:textId="77777777" w:rsidTr="000612DB">
        <w:trPr>
          <w:trHeight w:val="501"/>
        </w:trPr>
        <w:tc>
          <w:tcPr>
            <w:tcW w:w="8400" w:type="dxa"/>
            <w:gridSpan w:val="5"/>
            <w:vAlign w:val="bottom"/>
          </w:tcPr>
          <w:p w14:paraId="2208F21E" w14:textId="7B0DF8B1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 xml:space="preserve">合　計　　（　</w:t>
            </w:r>
            <w:r w:rsidR="00B618D2">
              <w:rPr>
                <w:rFonts w:hint="eastAsia"/>
                <w:sz w:val="24"/>
              </w:rPr>
              <w:t xml:space="preserve">　</w:t>
            </w:r>
            <w:r w:rsidRPr="008E2996">
              <w:rPr>
                <w:rFonts w:hint="eastAsia"/>
                <w:sz w:val="24"/>
              </w:rPr>
              <w:t xml:space="preserve">　筆）　　　</w:t>
            </w:r>
            <w:r w:rsidR="00B618D2">
              <w:rPr>
                <w:rFonts w:hint="eastAsia"/>
                <w:sz w:val="24"/>
              </w:rPr>
              <w:t xml:space="preserve">　　</w:t>
            </w:r>
            <w:r w:rsidRPr="008E2996">
              <w:rPr>
                <w:rFonts w:hint="eastAsia"/>
                <w:sz w:val="24"/>
              </w:rPr>
              <w:t xml:space="preserve">　㎡</w:t>
            </w:r>
          </w:p>
        </w:tc>
      </w:tr>
    </w:tbl>
    <w:p w14:paraId="3D08A2B0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0F5611AF" w14:textId="77777777" w:rsidR="008E2996" w:rsidRP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令和　　年　　月　　日</w:t>
      </w:r>
    </w:p>
    <w:p w14:paraId="73F10E95" w14:textId="5C0B6B86" w:rsidR="008E2996" w:rsidRPr="008E2996" w:rsidRDefault="00821A0B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届出人（委任者）</w:t>
      </w:r>
    </w:p>
    <w:p w14:paraId="01C96A2F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125AD6B5" w14:textId="12ABE68D" w:rsidR="002F45A0" w:rsidRPr="00821A0B" w:rsidRDefault="008E2996" w:rsidP="00821A0B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sectPr w:rsidR="002F45A0" w:rsidRPr="00821A0B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595C" w14:textId="77777777" w:rsidR="00E15C2E" w:rsidRDefault="00E15C2E" w:rsidP="006A0741">
      <w:r>
        <w:separator/>
      </w:r>
    </w:p>
  </w:endnote>
  <w:endnote w:type="continuationSeparator" w:id="0">
    <w:p w14:paraId="0A3460C3" w14:textId="77777777"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6ADC" w14:textId="77777777" w:rsidR="00E15C2E" w:rsidRDefault="00E15C2E" w:rsidP="006A0741">
      <w:r>
        <w:separator/>
      </w:r>
    </w:p>
  </w:footnote>
  <w:footnote w:type="continuationSeparator" w:id="0">
    <w:p w14:paraId="3FCD6B65" w14:textId="77777777"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0497520">
    <w:abstractNumId w:val="1"/>
  </w:num>
  <w:num w:numId="2" w16cid:durableId="498469106">
    <w:abstractNumId w:val="2"/>
  </w:num>
  <w:num w:numId="3" w16cid:durableId="9137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DD"/>
    <w:rsid w:val="00021A91"/>
    <w:rsid w:val="000231BF"/>
    <w:rsid w:val="000359B7"/>
    <w:rsid w:val="00037826"/>
    <w:rsid w:val="00046D80"/>
    <w:rsid w:val="00055FC9"/>
    <w:rsid w:val="00083F43"/>
    <w:rsid w:val="000841E8"/>
    <w:rsid w:val="00095BC6"/>
    <w:rsid w:val="000A51FA"/>
    <w:rsid w:val="000A71A6"/>
    <w:rsid w:val="000B6415"/>
    <w:rsid w:val="000B7C5E"/>
    <w:rsid w:val="000C335D"/>
    <w:rsid w:val="000F18A0"/>
    <w:rsid w:val="00113257"/>
    <w:rsid w:val="00126C4A"/>
    <w:rsid w:val="00127AAD"/>
    <w:rsid w:val="00163278"/>
    <w:rsid w:val="00167D8A"/>
    <w:rsid w:val="001B77A6"/>
    <w:rsid w:val="001F0303"/>
    <w:rsid w:val="001F0C4D"/>
    <w:rsid w:val="001F1D31"/>
    <w:rsid w:val="001F2880"/>
    <w:rsid w:val="002014B8"/>
    <w:rsid w:val="00241BAD"/>
    <w:rsid w:val="002542EC"/>
    <w:rsid w:val="002655EE"/>
    <w:rsid w:val="00286A9B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D2854"/>
    <w:rsid w:val="003E1AFE"/>
    <w:rsid w:val="003E620B"/>
    <w:rsid w:val="003F60A8"/>
    <w:rsid w:val="00400F51"/>
    <w:rsid w:val="00441ED3"/>
    <w:rsid w:val="00450EBF"/>
    <w:rsid w:val="00494075"/>
    <w:rsid w:val="004C0AE8"/>
    <w:rsid w:val="004D0F20"/>
    <w:rsid w:val="004D7A45"/>
    <w:rsid w:val="004F4401"/>
    <w:rsid w:val="005140B0"/>
    <w:rsid w:val="00525510"/>
    <w:rsid w:val="005653BE"/>
    <w:rsid w:val="005664A9"/>
    <w:rsid w:val="00572473"/>
    <w:rsid w:val="00573441"/>
    <w:rsid w:val="00576ACC"/>
    <w:rsid w:val="005949D0"/>
    <w:rsid w:val="005C4A8E"/>
    <w:rsid w:val="005D3A91"/>
    <w:rsid w:val="005D55DC"/>
    <w:rsid w:val="005D681F"/>
    <w:rsid w:val="005E0B82"/>
    <w:rsid w:val="005F08E4"/>
    <w:rsid w:val="00611ABB"/>
    <w:rsid w:val="00660092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21A0B"/>
    <w:rsid w:val="0083194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4658C"/>
    <w:rsid w:val="00B618D2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34D4D"/>
    <w:rsid w:val="00C471AA"/>
    <w:rsid w:val="00C6779D"/>
    <w:rsid w:val="00CA5C8A"/>
    <w:rsid w:val="00CB113A"/>
    <w:rsid w:val="00CD180C"/>
    <w:rsid w:val="00CF5BD3"/>
    <w:rsid w:val="00CF7A81"/>
    <w:rsid w:val="00D014D5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B57EC"/>
    <w:rsid w:val="00ED2937"/>
    <w:rsid w:val="00ED32F0"/>
    <w:rsid w:val="00ED4EB2"/>
    <w:rsid w:val="00EE3EC3"/>
    <w:rsid w:val="00EF10FB"/>
    <w:rsid w:val="00EF696F"/>
    <w:rsid w:val="00F12E4C"/>
    <w:rsid w:val="00F229CE"/>
    <w:rsid w:val="00F401D4"/>
    <w:rsid w:val="00F64963"/>
    <w:rsid w:val="00F663F1"/>
    <w:rsid w:val="00F70A81"/>
    <w:rsid w:val="00F8557D"/>
    <w:rsid w:val="00F96E35"/>
    <w:rsid w:val="00FA237F"/>
    <w:rsid w:val="00FB5AF3"/>
    <w:rsid w:val="00FB7806"/>
    <w:rsid w:val="00FC08AF"/>
    <w:rsid w:val="00FC3AE4"/>
    <w:rsid w:val="00FD62E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09C9168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69F-B1A4-4C8C-8282-CFE6E1D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8</cp:revision>
  <cp:lastPrinted>2026-05-13T08:10:00Z</cp:lastPrinted>
  <dcterms:created xsi:type="dcterms:W3CDTF">2020-10-12T04:29:00Z</dcterms:created>
  <dcterms:modified xsi:type="dcterms:W3CDTF">2026-05-13T08:10:00Z</dcterms:modified>
</cp:coreProperties>
</file>